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1A37AB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F47BFA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F47BFA" w:rsidP="002E69BF">
            <w:pPr>
              <w:jc w:val="center"/>
            </w:pPr>
            <w:r>
              <w:t>07</w:t>
            </w:r>
            <w:r w:rsidR="004D2878">
              <w:t>.</w:t>
            </w:r>
            <w:r w:rsidR="002F7CFD">
              <w:rPr>
                <w:lang w:val="en-US"/>
              </w:rPr>
              <w:t>0</w:t>
            </w:r>
            <w:r>
              <w:t>7</w:t>
            </w:r>
            <w:r w:rsidR="006442EB">
              <w:t>.20</w:t>
            </w:r>
            <w:r w:rsidR="00C16C4D">
              <w:t>20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F47BFA" w:rsidP="00C16C4D">
            <w:pPr>
              <w:jc w:val="center"/>
            </w:pPr>
            <w:r>
              <w:t>08</w:t>
            </w:r>
            <w:r w:rsidR="004C1EAF">
              <w:t>.</w:t>
            </w:r>
            <w:r w:rsidR="004C1EAF">
              <w:rPr>
                <w:lang w:val="en-US"/>
              </w:rPr>
              <w:t>0</w:t>
            </w:r>
            <w:r>
              <w:t>7</w:t>
            </w:r>
            <w:r w:rsidR="004C1EAF">
              <w:t>.20</w:t>
            </w:r>
            <w:r w:rsidR="00C16C4D">
              <w:t>20</w:t>
            </w:r>
            <w:r w:rsidR="004C1EAF">
              <w:t xml:space="preserve"> 1</w:t>
            </w:r>
            <w:r w:rsidR="004C1EAF">
              <w:rPr>
                <w:lang w:val="en-US"/>
              </w:rPr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C16C4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A107A3" w:rsidRPr="00E03B3C" w:rsidTr="00C16C4D">
        <w:trPr>
          <w:tblCellSpacing w:w="15" w:type="dxa"/>
        </w:trPr>
        <w:tc>
          <w:tcPr>
            <w:tcW w:w="1574" w:type="dxa"/>
          </w:tcPr>
          <w:p w:rsidR="00A107A3" w:rsidRDefault="00C16C4D" w:rsidP="00C16C4D">
            <w:pPr>
              <w:jc w:val="center"/>
            </w:pPr>
            <w:r>
              <w:t>1</w:t>
            </w:r>
            <w:r w:rsidR="00F47BFA">
              <w:t>0</w:t>
            </w:r>
            <w:r w:rsidR="00A107A3">
              <w:t>.</w:t>
            </w:r>
            <w:r w:rsidR="00A107A3">
              <w:rPr>
                <w:lang w:val="en-US"/>
              </w:rPr>
              <w:t>0</w:t>
            </w:r>
            <w:r w:rsidR="00F47BFA">
              <w:t>7</w:t>
            </w:r>
            <w:r>
              <w:t>.2020</w:t>
            </w:r>
            <w:r w:rsidR="00A107A3">
              <w:t xml:space="preserve">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C16C4D">
            <w:pPr>
              <w:jc w:val="center"/>
            </w:pPr>
          </w:p>
          <w:p w:rsidR="00A107A3" w:rsidRPr="00E03B3C" w:rsidRDefault="00A107A3" w:rsidP="00C16C4D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0F4B54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Pr="000F4B54">
              <w:t>6 НДФЛ</w:t>
            </w:r>
            <w:r>
              <w:t>.</w:t>
            </w:r>
            <w:r w:rsidRPr="000F4B54">
              <w:t xml:space="preserve"> </w:t>
            </w:r>
          </w:p>
          <w:p w:rsidR="008D033F" w:rsidRDefault="008D033F" w:rsidP="000F4B54">
            <w:pPr>
              <w:tabs>
                <w:tab w:val="left" w:pos="1245"/>
              </w:tabs>
              <w:ind w:left="86"/>
            </w:pPr>
          </w:p>
          <w:p w:rsidR="00A107A3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A107A3" w:rsidRDefault="00A107A3" w:rsidP="00C16C4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107A3" w:rsidRPr="00C90514" w:rsidRDefault="00A107A3" w:rsidP="00C16C4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107A3" w:rsidRPr="002B2633" w:rsidRDefault="00A107A3" w:rsidP="00C16C4D">
            <w:pPr>
              <w:jc w:val="center"/>
            </w:pPr>
            <w:r>
              <w:t>операционный зал инспекции,</w:t>
            </w:r>
          </w:p>
          <w:p w:rsidR="00A107A3" w:rsidRPr="00653731" w:rsidRDefault="00A107A3" w:rsidP="00C16C4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F47BFA" w:rsidP="00C16C4D">
            <w:pPr>
              <w:jc w:val="center"/>
            </w:pPr>
            <w:r>
              <w:t>13</w:t>
            </w:r>
            <w:r w:rsidR="004C1EAF">
              <w:t>.</w:t>
            </w:r>
            <w:r w:rsidR="004C1EAF" w:rsidRPr="000F4B54">
              <w:t>0</w:t>
            </w:r>
            <w:r>
              <w:t>7</w:t>
            </w:r>
            <w:r w:rsidR="004C1EAF">
              <w:t>.20</w:t>
            </w:r>
            <w:r w:rsidR="004427DB">
              <w:t>20</w:t>
            </w:r>
            <w:r w:rsidR="004C1EAF">
              <w:t xml:space="preserve"> 1</w:t>
            </w:r>
            <w:r w:rsidR="004C1EAF" w:rsidRPr="000F4B54"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7043F4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Pr="000F4B54">
              <w:t>6 НДФЛ</w:t>
            </w:r>
            <w:r>
              <w:t>.</w:t>
            </w:r>
            <w:r w:rsidRPr="000F4B54">
              <w:t xml:space="preserve"> </w:t>
            </w:r>
          </w:p>
          <w:p w:rsidR="008D033F" w:rsidRDefault="008D033F" w:rsidP="007043F4">
            <w:pPr>
              <w:tabs>
                <w:tab w:val="left" w:pos="1245"/>
              </w:tabs>
              <w:ind w:left="86"/>
            </w:pPr>
          </w:p>
          <w:p w:rsidR="004C1EAF" w:rsidRPr="00653731" w:rsidRDefault="000F4B54" w:rsidP="007043F4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47BFA" w:rsidP="004427DB">
            <w:pPr>
              <w:jc w:val="center"/>
            </w:pPr>
            <w:r>
              <w:t>15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7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F47BFA" w:rsidP="00F47BFA">
            <w:pPr>
              <w:tabs>
                <w:tab w:val="left" w:pos="1245"/>
              </w:tabs>
              <w:ind w:left="86"/>
            </w:pPr>
            <w:r w:rsidRPr="00F47BFA">
              <w:t>Порядок заполнения налоговой декларации по ЕНВД за 2 квартал 2020 г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47BFA" w:rsidP="004427DB">
            <w:pPr>
              <w:jc w:val="center"/>
            </w:pPr>
            <w:r>
              <w:t>16</w:t>
            </w:r>
            <w:r w:rsidR="004427DB">
              <w:t>.</w:t>
            </w:r>
            <w:r w:rsidR="004427DB" w:rsidRPr="000F4B54">
              <w:t>0</w:t>
            </w:r>
            <w:r>
              <w:t>7</w:t>
            </w:r>
            <w:r w:rsidR="004427DB">
              <w:t>.2020 1</w:t>
            </w:r>
            <w:r w:rsidR="004427DB" w:rsidRPr="000F4B54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F47BFA" w:rsidP="004427DB">
            <w:pPr>
              <w:tabs>
                <w:tab w:val="left" w:pos="1245"/>
              </w:tabs>
              <w:ind w:left="86"/>
            </w:pPr>
            <w:r w:rsidRPr="00F47BFA">
              <w:t>Порядок заполнения налоговой декларации по ЕНВД за 2 квартал 2020 г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47BFA" w:rsidP="004427DB">
            <w:pPr>
              <w:jc w:val="center"/>
            </w:pPr>
            <w:r>
              <w:t>22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7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Налог на профессиональный доход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47BFA" w:rsidP="004427DB">
            <w:pPr>
              <w:jc w:val="center"/>
            </w:pPr>
            <w:r>
              <w:t>23.</w:t>
            </w:r>
            <w:r w:rsidR="004427DB">
              <w:rPr>
                <w:lang w:val="en-US"/>
              </w:rPr>
              <w:t>0</w:t>
            </w:r>
            <w:r>
              <w:t>7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0F4B54" w:rsidP="004427DB">
            <w:pPr>
              <w:tabs>
                <w:tab w:val="left" w:pos="1245"/>
              </w:tabs>
              <w:ind w:left="86"/>
            </w:pPr>
            <w:r w:rsidRPr="000F4B54">
              <w:t>Налог на профессиональный доход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47BFA" w:rsidP="004427DB">
            <w:pPr>
              <w:jc w:val="center"/>
            </w:pPr>
            <w:r>
              <w:t>28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7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F47BFA" w:rsidP="00F47BFA">
            <w:pPr>
              <w:tabs>
                <w:tab w:val="left" w:pos="1245"/>
              </w:tabs>
              <w:ind w:left="86" w:right="93"/>
              <w:jc w:val="both"/>
            </w:pPr>
            <w:r w:rsidRPr="00F47BFA">
              <w:t>Меры поддержки организаций и индивидуа</w:t>
            </w:r>
            <w:r w:rsidR="009F0944">
              <w:t>льных предпринимателей, касающие</w:t>
            </w:r>
            <w:r w:rsidRPr="00F47BFA">
              <w:t>ся налогообложения имущества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47BFA" w:rsidP="004427DB">
            <w:pPr>
              <w:jc w:val="center"/>
            </w:pPr>
            <w:r>
              <w:t>30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7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F47BFA" w:rsidRDefault="00F47BFA" w:rsidP="009F0944">
            <w:pPr>
              <w:tabs>
                <w:tab w:val="left" w:pos="1245"/>
              </w:tabs>
              <w:ind w:left="86" w:right="93"/>
              <w:jc w:val="both"/>
            </w:pPr>
            <w:r w:rsidRPr="00F47BFA">
              <w:lastRenderedPageBreak/>
              <w:t>Меры поддержки организаций и индивидуальных предпринимателей, касающи</w:t>
            </w:r>
            <w:r w:rsidR="009F0944">
              <w:t>е</w:t>
            </w:r>
            <w:bookmarkStart w:id="0" w:name="_GoBack"/>
            <w:bookmarkEnd w:id="0"/>
            <w:r w:rsidRPr="00F47BFA">
              <w:t>ся налогообложения имущества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E1449" w:rsidRPr="00C90514" w:rsidRDefault="00BE1449" w:rsidP="00BE144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BE1449" w:rsidRPr="002B2633" w:rsidRDefault="00BE1449" w:rsidP="00BE1449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4427DB" w:rsidRPr="00C90514" w:rsidRDefault="00BE1449" w:rsidP="00BE1449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71E66" w:rsidRPr="00E03B3C" w:rsidTr="00C16C4D">
        <w:trPr>
          <w:tblCellSpacing w:w="15" w:type="dxa"/>
        </w:trPr>
        <w:tc>
          <w:tcPr>
            <w:tcW w:w="1574" w:type="dxa"/>
          </w:tcPr>
          <w:p w:rsidR="00F71E66" w:rsidRDefault="001A37AB" w:rsidP="004427DB">
            <w:pPr>
              <w:jc w:val="center"/>
            </w:pPr>
            <w:r>
              <w:lastRenderedPageBreak/>
              <w:t>11</w:t>
            </w:r>
            <w:r w:rsidR="00F71E66">
              <w:t>.</w:t>
            </w:r>
            <w:r w:rsidR="00F71E66">
              <w:rPr>
                <w:lang w:val="en-US"/>
              </w:rPr>
              <w:t>0</w:t>
            </w:r>
            <w:r>
              <w:t>8</w:t>
            </w:r>
            <w:r w:rsidR="00F71E66">
              <w:t>.2020 1</w:t>
            </w:r>
            <w:r w:rsidR="00F71E66">
              <w:rPr>
                <w:lang w:val="en-US"/>
              </w:rPr>
              <w:t>0</w:t>
            </w:r>
            <w:r w:rsidR="00F71E66">
              <w:t>:00</w:t>
            </w:r>
          </w:p>
          <w:p w:rsidR="00F71E66" w:rsidRDefault="00F71E66" w:rsidP="004427DB">
            <w:pPr>
              <w:jc w:val="center"/>
            </w:pPr>
          </w:p>
          <w:p w:rsidR="00F71E66" w:rsidRPr="00E03B3C" w:rsidRDefault="00F71E66" w:rsidP="004427DB">
            <w:pPr>
              <w:jc w:val="center"/>
            </w:pPr>
          </w:p>
        </w:tc>
        <w:tc>
          <w:tcPr>
            <w:tcW w:w="5180" w:type="dxa"/>
          </w:tcPr>
          <w:p w:rsidR="00F71E66" w:rsidRDefault="000F4B54" w:rsidP="00F47BFA">
            <w:pPr>
              <w:tabs>
                <w:tab w:val="left" w:pos="1245"/>
              </w:tabs>
              <w:ind w:left="86" w:right="93"/>
              <w:jc w:val="both"/>
            </w:pPr>
            <w:r w:rsidRPr="000F4B54">
              <w:t>Основные изменения в налогообложении имущества физических лиц с 2020 г</w:t>
            </w:r>
            <w:r>
              <w:t>ода</w:t>
            </w:r>
            <w:r w:rsidRPr="000F4B54">
              <w:t>.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 Вичуга,</w:t>
            </w:r>
          </w:p>
          <w:p w:rsidR="00F71E66" w:rsidRDefault="00F71E66" w:rsidP="00F71E66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F71E66" w:rsidRPr="00C90514" w:rsidRDefault="00F71E66" w:rsidP="00F71E66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1A37AB" w:rsidP="004427DB">
            <w:pPr>
              <w:jc w:val="center"/>
            </w:pPr>
            <w:r>
              <w:t>12</w:t>
            </w:r>
            <w:r w:rsidR="004427DB">
              <w:t>.</w:t>
            </w:r>
            <w:r w:rsidR="004427DB">
              <w:rPr>
                <w:lang w:val="en-US"/>
              </w:rPr>
              <w:t>0</w:t>
            </w:r>
            <w:r>
              <w:t>8</w:t>
            </w:r>
            <w:r w:rsidR="004427DB">
              <w:t>.2020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0F4B54" w:rsidP="00F47BFA">
            <w:pPr>
              <w:tabs>
                <w:tab w:val="left" w:pos="1245"/>
              </w:tabs>
              <w:ind w:left="86" w:right="93"/>
              <w:jc w:val="both"/>
            </w:pPr>
            <w:r w:rsidRPr="000F4B54">
              <w:t>Основные изменения в налогообложении имущества физических лиц с 2020 г</w:t>
            </w:r>
            <w:r>
              <w:t>ода</w:t>
            </w:r>
            <w:r w:rsidRPr="000F4B54">
              <w:t>.</w:t>
            </w:r>
          </w:p>
        </w:tc>
        <w:tc>
          <w:tcPr>
            <w:tcW w:w="2520" w:type="dxa"/>
          </w:tcPr>
          <w:p w:rsidR="00F71E66" w:rsidRDefault="00F71E66" w:rsidP="00F71E6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71E66" w:rsidRPr="00C90514" w:rsidRDefault="00F71E66" w:rsidP="00F71E66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71E66" w:rsidRPr="002B2633" w:rsidRDefault="00F71E66" w:rsidP="00F71E66">
            <w:pPr>
              <w:jc w:val="center"/>
            </w:pPr>
            <w:r>
              <w:t>операционный зал инспекции,</w:t>
            </w:r>
          </w:p>
          <w:p w:rsidR="004427DB" w:rsidRPr="00C90514" w:rsidRDefault="00F71E66" w:rsidP="00F71E66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A37AB" w:rsidRPr="00E03B3C" w:rsidTr="00C16C4D">
        <w:trPr>
          <w:tblCellSpacing w:w="15" w:type="dxa"/>
        </w:trPr>
        <w:tc>
          <w:tcPr>
            <w:tcW w:w="1574" w:type="dxa"/>
          </w:tcPr>
          <w:p w:rsidR="001A37AB" w:rsidRPr="00A54EFC" w:rsidRDefault="001A37AB" w:rsidP="001A37AB">
            <w:pPr>
              <w:jc w:val="center"/>
            </w:pPr>
            <w:r w:rsidRPr="00A54EFC">
              <w:t>19.</w:t>
            </w:r>
            <w:r w:rsidRPr="00A54EFC">
              <w:rPr>
                <w:lang w:val="en-US"/>
              </w:rPr>
              <w:t>0</w:t>
            </w:r>
            <w:r w:rsidRPr="00A54EFC">
              <w:t>8.2020 1</w:t>
            </w:r>
            <w:r w:rsidRPr="00A54EFC">
              <w:rPr>
                <w:lang w:val="en-US"/>
              </w:rPr>
              <w:t>0</w:t>
            </w:r>
            <w:r w:rsidRPr="00A54EFC">
              <w:t>:00</w:t>
            </w:r>
          </w:p>
          <w:p w:rsidR="001A37AB" w:rsidRPr="00A54EFC" w:rsidRDefault="001A37AB" w:rsidP="001A37AB">
            <w:pPr>
              <w:jc w:val="center"/>
            </w:pPr>
          </w:p>
          <w:p w:rsidR="001A37AB" w:rsidRPr="00A54EFC" w:rsidRDefault="001A37AB" w:rsidP="004427DB">
            <w:pPr>
              <w:jc w:val="center"/>
            </w:pPr>
          </w:p>
        </w:tc>
        <w:tc>
          <w:tcPr>
            <w:tcW w:w="5180" w:type="dxa"/>
          </w:tcPr>
          <w:p w:rsidR="001A37AB" w:rsidRPr="000F4B54" w:rsidRDefault="001A37AB" w:rsidP="00F47BFA">
            <w:pPr>
              <w:tabs>
                <w:tab w:val="left" w:pos="1245"/>
              </w:tabs>
              <w:ind w:left="86" w:right="93"/>
              <w:jc w:val="both"/>
            </w:pPr>
            <w:r w:rsidRPr="001A37AB">
              <w:t>О предоставлении отсрочки или рассрочки в соответствии с Постановлением Правительства Российской Федерации от 02.04.2020 №409 (с учетом внесенных постановлением от 24.04.2020 №570 изменений).</w:t>
            </w:r>
          </w:p>
        </w:tc>
        <w:tc>
          <w:tcPr>
            <w:tcW w:w="2520" w:type="dxa"/>
          </w:tcPr>
          <w:p w:rsidR="001A37AB" w:rsidRDefault="001A37AB" w:rsidP="001A37A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A37AB" w:rsidRPr="00C90514" w:rsidRDefault="001A37AB" w:rsidP="001A37A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A37AB" w:rsidRPr="002B2633" w:rsidRDefault="001A37AB" w:rsidP="001A37AB">
            <w:pPr>
              <w:jc w:val="center"/>
            </w:pPr>
            <w:r>
              <w:t>операционный зал инспекции,</w:t>
            </w:r>
          </w:p>
          <w:p w:rsidR="001A37AB" w:rsidRPr="00C90514" w:rsidRDefault="001A37AB" w:rsidP="001A37AB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A37AB" w:rsidRPr="00E03B3C" w:rsidTr="00C16C4D">
        <w:trPr>
          <w:tblCellSpacing w:w="15" w:type="dxa"/>
        </w:trPr>
        <w:tc>
          <w:tcPr>
            <w:tcW w:w="1574" w:type="dxa"/>
          </w:tcPr>
          <w:p w:rsidR="001A37AB" w:rsidRPr="00A54EFC" w:rsidRDefault="001A37AB" w:rsidP="0064239E">
            <w:pPr>
              <w:jc w:val="center"/>
            </w:pPr>
            <w:r w:rsidRPr="00A54EFC">
              <w:t>20.</w:t>
            </w:r>
            <w:r w:rsidRPr="00A54EFC">
              <w:rPr>
                <w:lang w:val="en-US"/>
              </w:rPr>
              <w:t>0</w:t>
            </w:r>
            <w:r w:rsidRPr="00A54EFC">
              <w:t>8.2020 1</w:t>
            </w:r>
            <w:r w:rsidRPr="00A54EFC">
              <w:rPr>
                <w:lang w:val="en-US"/>
              </w:rPr>
              <w:t>0</w:t>
            </w:r>
            <w:r w:rsidRPr="00A54EFC">
              <w:t>:00</w:t>
            </w:r>
          </w:p>
          <w:p w:rsidR="001A37AB" w:rsidRPr="00A54EFC" w:rsidRDefault="001A37AB" w:rsidP="0064239E">
            <w:pPr>
              <w:jc w:val="center"/>
            </w:pPr>
          </w:p>
          <w:p w:rsidR="001A37AB" w:rsidRPr="00A54EFC" w:rsidRDefault="001A37AB" w:rsidP="0064239E">
            <w:pPr>
              <w:jc w:val="center"/>
            </w:pPr>
          </w:p>
        </w:tc>
        <w:tc>
          <w:tcPr>
            <w:tcW w:w="5180" w:type="dxa"/>
          </w:tcPr>
          <w:p w:rsidR="001A37AB" w:rsidRPr="000F4B54" w:rsidRDefault="001A37AB" w:rsidP="0064239E">
            <w:pPr>
              <w:tabs>
                <w:tab w:val="left" w:pos="1245"/>
              </w:tabs>
              <w:ind w:left="86" w:right="93"/>
              <w:jc w:val="both"/>
            </w:pPr>
            <w:r w:rsidRPr="001A37AB">
              <w:t>О предоставлении отсрочки или рассрочки в соответствии с Постановлением Правительства Российской Федерации от 02.04.2020 №409 (с учетом внесенных постановлением от 24.04.2020 №570 изменений).</w:t>
            </w:r>
          </w:p>
        </w:tc>
        <w:tc>
          <w:tcPr>
            <w:tcW w:w="2520" w:type="dxa"/>
          </w:tcPr>
          <w:p w:rsidR="001A37AB" w:rsidRDefault="001A37AB" w:rsidP="001A37AB">
            <w:pPr>
              <w:jc w:val="center"/>
            </w:pPr>
            <w:r w:rsidRPr="00C90514">
              <w:t>г. Вичуга,</w:t>
            </w:r>
          </w:p>
          <w:p w:rsidR="001A37AB" w:rsidRDefault="001A37AB" w:rsidP="001A37A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1A37AB" w:rsidRPr="00C90514" w:rsidRDefault="001A37AB" w:rsidP="001A37AB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1A37AB" w:rsidRPr="00E03B3C" w:rsidTr="00A54EFC">
        <w:trPr>
          <w:tblCellSpacing w:w="15" w:type="dxa"/>
        </w:trPr>
        <w:tc>
          <w:tcPr>
            <w:tcW w:w="1574" w:type="dxa"/>
            <w:shd w:val="clear" w:color="auto" w:fill="auto"/>
          </w:tcPr>
          <w:p w:rsidR="001A37AB" w:rsidRPr="00A54EFC" w:rsidRDefault="00A54EFC" w:rsidP="0064239E">
            <w:pPr>
              <w:jc w:val="center"/>
            </w:pPr>
            <w:r w:rsidRPr="00A54EFC">
              <w:t>25</w:t>
            </w:r>
            <w:r w:rsidR="001A37AB" w:rsidRPr="00A54EFC">
              <w:t>.</w:t>
            </w:r>
            <w:r w:rsidR="001A37AB" w:rsidRPr="00A54EFC">
              <w:rPr>
                <w:lang w:val="en-US"/>
              </w:rPr>
              <w:t>0</w:t>
            </w:r>
            <w:r w:rsidR="001A37AB" w:rsidRPr="00A54EFC">
              <w:t>8.2020 1</w:t>
            </w:r>
            <w:r w:rsidR="001A37AB" w:rsidRPr="00A54EFC">
              <w:rPr>
                <w:lang w:val="en-US"/>
              </w:rPr>
              <w:t>0</w:t>
            </w:r>
            <w:r w:rsidR="001A37AB" w:rsidRPr="00A54EFC">
              <w:t>:00</w:t>
            </w:r>
          </w:p>
          <w:p w:rsidR="001A37AB" w:rsidRPr="00A54EFC" w:rsidRDefault="001A37AB" w:rsidP="0064239E">
            <w:pPr>
              <w:jc w:val="center"/>
            </w:pPr>
          </w:p>
          <w:p w:rsidR="001A37AB" w:rsidRPr="00A54EFC" w:rsidRDefault="001A37AB" w:rsidP="0064239E">
            <w:pPr>
              <w:jc w:val="center"/>
            </w:pPr>
          </w:p>
        </w:tc>
        <w:tc>
          <w:tcPr>
            <w:tcW w:w="5180" w:type="dxa"/>
          </w:tcPr>
          <w:p w:rsidR="001A37AB" w:rsidRPr="001A37AB" w:rsidRDefault="001A37AB" w:rsidP="001A37AB">
            <w:pPr>
              <w:ind w:left="86" w:right="93"/>
              <w:jc w:val="both"/>
              <w:rPr>
                <w:sz w:val="26"/>
                <w:szCs w:val="26"/>
              </w:rPr>
            </w:pPr>
            <w:r w:rsidRPr="001A37AB">
              <w:t>Применение упрощенной системы налогообложения.</w:t>
            </w:r>
          </w:p>
        </w:tc>
        <w:tc>
          <w:tcPr>
            <w:tcW w:w="2520" w:type="dxa"/>
          </w:tcPr>
          <w:p w:rsidR="001A37AB" w:rsidRDefault="001A37AB" w:rsidP="006423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A37AB" w:rsidRPr="00C90514" w:rsidRDefault="001A37AB" w:rsidP="006423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A37AB" w:rsidRPr="002B2633" w:rsidRDefault="001A37AB" w:rsidP="0064239E">
            <w:pPr>
              <w:jc w:val="center"/>
            </w:pPr>
            <w:r>
              <w:t>операционный зал инспекции,</w:t>
            </w:r>
          </w:p>
          <w:p w:rsidR="001A37AB" w:rsidRPr="00C90514" w:rsidRDefault="001A37AB" w:rsidP="0064239E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A37AB" w:rsidRPr="00E03B3C" w:rsidTr="00A54EFC">
        <w:trPr>
          <w:tblCellSpacing w:w="15" w:type="dxa"/>
        </w:trPr>
        <w:tc>
          <w:tcPr>
            <w:tcW w:w="1574" w:type="dxa"/>
            <w:shd w:val="clear" w:color="auto" w:fill="auto"/>
          </w:tcPr>
          <w:p w:rsidR="001A37AB" w:rsidRPr="00A54EFC" w:rsidRDefault="001A37AB" w:rsidP="0064239E">
            <w:pPr>
              <w:jc w:val="center"/>
            </w:pPr>
            <w:r w:rsidRPr="00A54EFC">
              <w:t>2</w:t>
            </w:r>
            <w:r w:rsidR="00A54EFC" w:rsidRPr="00A54EFC">
              <w:t>6</w:t>
            </w:r>
            <w:r w:rsidRPr="00A54EFC">
              <w:t>.</w:t>
            </w:r>
            <w:r w:rsidRPr="00A54EFC">
              <w:rPr>
                <w:lang w:val="en-US"/>
              </w:rPr>
              <w:t>0</w:t>
            </w:r>
            <w:r w:rsidRPr="00A54EFC">
              <w:t>8.2020 1</w:t>
            </w:r>
            <w:r w:rsidRPr="00A54EFC">
              <w:rPr>
                <w:lang w:val="en-US"/>
              </w:rPr>
              <w:t>0</w:t>
            </w:r>
            <w:r w:rsidRPr="00A54EFC">
              <w:t>:00</w:t>
            </w:r>
          </w:p>
          <w:p w:rsidR="001A37AB" w:rsidRPr="00A54EFC" w:rsidRDefault="001A37AB" w:rsidP="0064239E">
            <w:pPr>
              <w:jc w:val="center"/>
            </w:pPr>
          </w:p>
          <w:p w:rsidR="001A37AB" w:rsidRPr="00A54EFC" w:rsidRDefault="001A37AB" w:rsidP="0064239E">
            <w:pPr>
              <w:jc w:val="center"/>
            </w:pPr>
          </w:p>
        </w:tc>
        <w:tc>
          <w:tcPr>
            <w:tcW w:w="5180" w:type="dxa"/>
          </w:tcPr>
          <w:p w:rsidR="001A37AB" w:rsidRPr="000F4B54" w:rsidRDefault="001A37AB" w:rsidP="00F47BFA">
            <w:pPr>
              <w:tabs>
                <w:tab w:val="left" w:pos="1245"/>
              </w:tabs>
              <w:ind w:left="86" w:right="93"/>
              <w:jc w:val="both"/>
            </w:pPr>
            <w:r w:rsidRPr="001A37AB">
              <w:t>Применение упрощенной системы налогообложения.</w:t>
            </w:r>
          </w:p>
        </w:tc>
        <w:tc>
          <w:tcPr>
            <w:tcW w:w="2520" w:type="dxa"/>
          </w:tcPr>
          <w:p w:rsidR="001A37AB" w:rsidRDefault="001A37AB" w:rsidP="0064239E">
            <w:pPr>
              <w:jc w:val="center"/>
            </w:pPr>
            <w:r w:rsidRPr="00C90514">
              <w:t>г. Вичуга,</w:t>
            </w:r>
          </w:p>
          <w:p w:rsidR="001A37AB" w:rsidRDefault="001A37AB" w:rsidP="0064239E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1A37AB" w:rsidRPr="00C90514" w:rsidRDefault="001A37AB" w:rsidP="0064239E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1A37AB" w:rsidRPr="00E03B3C" w:rsidTr="00C16C4D">
        <w:trPr>
          <w:tblCellSpacing w:w="15" w:type="dxa"/>
        </w:trPr>
        <w:tc>
          <w:tcPr>
            <w:tcW w:w="1574" w:type="dxa"/>
          </w:tcPr>
          <w:p w:rsidR="001A37AB" w:rsidRDefault="001A37AB" w:rsidP="001A37AB">
            <w:pPr>
              <w:jc w:val="center"/>
            </w:pPr>
            <w:r>
              <w:t>28</w:t>
            </w:r>
            <w:r w:rsidRPr="008D0CDF">
              <w:t>.0</w:t>
            </w:r>
            <w:r>
              <w:t>8</w:t>
            </w:r>
            <w:r w:rsidRPr="008D0CDF">
              <w:t>.2020 10:00</w:t>
            </w:r>
          </w:p>
        </w:tc>
        <w:tc>
          <w:tcPr>
            <w:tcW w:w="5180" w:type="dxa"/>
          </w:tcPr>
          <w:p w:rsidR="001A37AB" w:rsidRPr="001A37AB" w:rsidRDefault="001A37AB" w:rsidP="001A37AB">
            <w:pPr>
              <w:tabs>
                <w:tab w:val="left" w:pos="1245"/>
              </w:tabs>
              <w:ind w:left="86" w:right="93"/>
              <w:jc w:val="both"/>
              <w:rPr>
                <w:sz w:val="26"/>
                <w:szCs w:val="26"/>
              </w:rPr>
            </w:pPr>
            <w:r w:rsidRPr="001A37AB">
              <w:t>О переходе на иные режимы налогообложения в связи с отменой ЕНВД с 01.01.2021.</w:t>
            </w:r>
          </w:p>
        </w:tc>
        <w:tc>
          <w:tcPr>
            <w:tcW w:w="2520" w:type="dxa"/>
          </w:tcPr>
          <w:p w:rsidR="001A37AB" w:rsidRDefault="001A37AB" w:rsidP="006423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A37AB" w:rsidRPr="00C90514" w:rsidRDefault="001A37AB" w:rsidP="006423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A37AB" w:rsidRPr="002B2633" w:rsidRDefault="001A37AB" w:rsidP="0064239E">
            <w:pPr>
              <w:jc w:val="center"/>
            </w:pPr>
            <w:r>
              <w:t>операционный зал инспекции,</w:t>
            </w:r>
          </w:p>
          <w:p w:rsidR="001A37AB" w:rsidRPr="00C90514" w:rsidRDefault="001A37AB" w:rsidP="0064239E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A37AB" w:rsidRPr="00E03B3C" w:rsidTr="00C16C4D">
        <w:trPr>
          <w:tblCellSpacing w:w="15" w:type="dxa"/>
        </w:trPr>
        <w:tc>
          <w:tcPr>
            <w:tcW w:w="1574" w:type="dxa"/>
          </w:tcPr>
          <w:p w:rsidR="001A37AB" w:rsidRDefault="001A37AB" w:rsidP="001A37AB">
            <w:pPr>
              <w:jc w:val="center"/>
            </w:pPr>
            <w:r>
              <w:t>02</w:t>
            </w:r>
            <w:r w:rsidRPr="008D0CDF">
              <w:t>.09.2020 10:00</w:t>
            </w:r>
          </w:p>
        </w:tc>
        <w:tc>
          <w:tcPr>
            <w:tcW w:w="5180" w:type="dxa"/>
          </w:tcPr>
          <w:p w:rsidR="001A37AB" w:rsidRPr="000F4B54" w:rsidRDefault="001A37AB" w:rsidP="00F47BFA">
            <w:pPr>
              <w:tabs>
                <w:tab w:val="left" w:pos="1245"/>
              </w:tabs>
              <w:ind w:left="86" w:right="93"/>
              <w:jc w:val="both"/>
            </w:pPr>
            <w:r w:rsidRPr="001A37AB">
              <w:t>О переходе на иные режимы налогообложения в связи с отменой ЕНВД с 01.01.2021.</w:t>
            </w:r>
          </w:p>
        </w:tc>
        <w:tc>
          <w:tcPr>
            <w:tcW w:w="2520" w:type="dxa"/>
          </w:tcPr>
          <w:p w:rsidR="001A37AB" w:rsidRDefault="001A37AB" w:rsidP="0064239E">
            <w:pPr>
              <w:jc w:val="center"/>
            </w:pPr>
            <w:r w:rsidRPr="00C90514">
              <w:t>г. Вичуга,</w:t>
            </w:r>
          </w:p>
          <w:p w:rsidR="001A37AB" w:rsidRDefault="001A37AB" w:rsidP="0064239E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1:</w:t>
            </w:r>
          </w:p>
          <w:p w:rsidR="001A37AB" w:rsidRPr="00C90514" w:rsidRDefault="001A37AB" w:rsidP="0064239E">
            <w:pPr>
              <w:jc w:val="center"/>
            </w:pPr>
            <w:r w:rsidRPr="00F71E66">
              <w:t>+7 (493</w:t>
            </w:r>
            <w:r>
              <w:t>31</w:t>
            </w:r>
            <w:r w:rsidRPr="00F71E66">
              <w:t xml:space="preserve">) </w:t>
            </w:r>
            <w:r>
              <w:t>5</w:t>
            </w:r>
            <w:r w:rsidRPr="00F71E66">
              <w:t>-</w:t>
            </w:r>
            <w:r>
              <w:t>29</w:t>
            </w:r>
            <w:r w:rsidRPr="00F71E66">
              <w:t>-0</w:t>
            </w:r>
            <w:r>
              <w:t>6</w:t>
            </w:r>
          </w:p>
        </w:tc>
      </w:tr>
      <w:tr w:rsidR="001A37AB" w:rsidRPr="00653731" w:rsidTr="001A37AB">
        <w:trPr>
          <w:tblCellSpacing w:w="15" w:type="dxa"/>
        </w:trPr>
        <w:tc>
          <w:tcPr>
            <w:tcW w:w="1574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37AB" w:rsidRDefault="001A37AB" w:rsidP="0064239E">
            <w:pPr>
              <w:jc w:val="center"/>
            </w:pPr>
            <w:r>
              <w:t>16.</w:t>
            </w:r>
            <w:r w:rsidRPr="001A37AB">
              <w:t>0</w:t>
            </w:r>
            <w:r>
              <w:t>9.2020 1</w:t>
            </w:r>
            <w:r w:rsidRPr="001A37AB">
              <w:t>0</w:t>
            </w:r>
            <w:r>
              <w:t>:00</w:t>
            </w:r>
          </w:p>
          <w:p w:rsidR="001A37AB" w:rsidRDefault="001A37AB" w:rsidP="0064239E">
            <w:pPr>
              <w:jc w:val="center"/>
            </w:pPr>
          </w:p>
          <w:p w:rsidR="001A37AB" w:rsidRPr="00E03B3C" w:rsidRDefault="001A37AB" w:rsidP="0064239E">
            <w:pPr>
              <w:jc w:val="center"/>
            </w:pPr>
          </w:p>
        </w:tc>
        <w:tc>
          <w:tcPr>
            <w:tcW w:w="5180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37AB" w:rsidRPr="00653731" w:rsidRDefault="001A37AB" w:rsidP="001A37AB">
            <w:pPr>
              <w:tabs>
                <w:tab w:val="left" w:pos="1245"/>
              </w:tabs>
              <w:ind w:left="86" w:right="93"/>
              <w:jc w:val="both"/>
            </w:pPr>
            <w:r w:rsidRPr="000F4B54">
              <w:t>Налог на профессиональный доход.</w:t>
            </w:r>
          </w:p>
        </w:tc>
        <w:tc>
          <w:tcPr>
            <w:tcW w:w="2520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37AB" w:rsidRDefault="001A37AB" w:rsidP="006423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A37AB" w:rsidRPr="00C90514" w:rsidRDefault="001A37AB" w:rsidP="006423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A37AB" w:rsidRPr="002B2633" w:rsidRDefault="001A37AB" w:rsidP="0064239E">
            <w:pPr>
              <w:jc w:val="center"/>
            </w:pPr>
            <w:r>
              <w:t>операционный зал инспекции,</w:t>
            </w:r>
          </w:p>
          <w:p w:rsidR="001A37AB" w:rsidRPr="00653731" w:rsidRDefault="001A37AB" w:rsidP="001A37AB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A37AB" w:rsidRPr="00C90514" w:rsidTr="001A37AB">
        <w:trPr>
          <w:tblCellSpacing w:w="15" w:type="dxa"/>
        </w:trPr>
        <w:tc>
          <w:tcPr>
            <w:tcW w:w="1574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37AB" w:rsidRDefault="001A37AB" w:rsidP="0064239E">
            <w:pPr>
              <w:jc w:val="center"/>
            </w:pPr>
            <w:r>
              <w:t>22.</w:t>
            </w:r>
            <w:r w:rsidRPr="001A37AB">
              <w:t>0</w:t>
            </w:r>
            <w:r>
              <w:t>9.2020 1</w:t>
            </w:r>
            <w:r w:rsidRPr="001A37AB">
              <w:t>0</w:t>
            </w:r>
            <w:r>
              <w:t>:00</w:t>
            </w:r>
          </w:p>
          <w:p w:rsidR="001A37AB" w:rsidRDefault="001A37AB" w:rsidP="0064239E">
            <w:pPr>
              <w:jc w:val="center"/>
            </w:pPr>
          </w:p>
          <w:p w:rsidR="001A37AB" w:rsidRPr="00E03B3C" w:rsidRDefault="001A37AB" w:rsidP="0064239E">
            <w:pPr>
              <w:jc w:val="center"/>
            </w:pPr>
          </w:p>
        </w:tc>
        <w:tc>
          <w:tcPr>
            <w:tcW w:w="5180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37AB" w:rsidRPr="00653731" w:rsidRDefault="001A37AB" w:rsidP="001A37AB">
            <w:pPr>
              <w:tabs>
                <w:tab w:val="left" w:pos="1245"/>
              </w:tabs>
              <w:ind w:left="86" w:right="93"/>
              <w:jc w:val="both"/>
            </w:pPr>
            <w:r w:rsidRPr="000F4B54">
              <w:t>Налог на профессиональный доход.</w:t>
            </w:r>
          </w:p>
        </w:tc>
        <w:tc>
          <w:tcPr>
            <w:tcW w:w="2520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37AB" w:rsidRDefault="001A37AB" w:rsidP="0064239E">
            <w:pPr>
              <w:jc w:val="center"/>
            </w:pPr>
            <w:r w:rsidRPr="00C90514">
              <w:t>г. Вичуга,</w:t>
            </w:r>
          </w:p>
          <w:p w:rsidR="001A37AB" w:rsidRDefault="001A37AB" w:rsidP="0064239E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1A37AB" w:rsidRDefault="001A37AB" w:rsidP="0064239E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1A37AB" w:rsidRPr="00C90514" w:rsidRDefault="001A37AB" w:rsidP="0064239E">
            <w:pPr>
              <w:jc w:val="center"/>
            </w:pPr>
            <w:r w:rsidRPr="001A37AB">
              <w:t>+7 (493</w:t>
            </w:r>
            <w:r>
              <w:t>31</w:t>
            </w:r>
            <w:r w:rsidRPr="001A37AB">
              <w:t xml:space="preserve">) </w:t>
            </w:r>
            <w:r>
              <w:t>5</w:t>
            </w:r>
            <w:r w:rsidRPr="001A37AB">
              <w:t>-</w:t>
            </w:r>
            <w:r>
              <w:t>29</w:t>
            </w:r>
            <w:r w:rsidRPr="001A37AB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A37AB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0944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54EFC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47BFA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A2A6-1A9E-4CBD-B166-9578FBF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2</cp:revision>
  <cp:lastPrinted>2015-03-19T17:32:00Z</cp:lastPrinted>
  <dcterms:created xsi:type="dcterms:W3CDTF">2020-01-09T13:21:00Z</dcterms:created>
  <dcterms:modified xsi:type="dcterms:W3CDTF">2020-07-02T14:19:00Z</dcterms:modified>
</cp:coreProperties>
</file>